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06106A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8379CE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2C5C5F">
              <w:rPr>
                <w:lang w:val="uk-UA"/>
              </w:rPr>
              <w:t xml:space="preserve"> </w:t>
            </w:r>
            <w:r w:rsidR="0006106A">
              <w:rPr>
                <w:lang w:val="uk-UA"/>
              </w:rPr>
              <w:t>15.08.2017</w:t>
            </w:r>
            <w:r w:rsidR="003C2E6B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06106A">
              <w:rPr>
                <w:lang w:val="uk-UA"/>
              </w:rPr>
              <w:t xml:space="preserve"> 430</w:t>
            </w:r>
          </w:p>
        </w:tc>
      </w:tr>
      <w:tr w:rsidR="00120585" w:rsidRPr="0006106A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4111"/>
        <w:gridCol w:w="6095"/>
        <w:gridCol w:w="1418"/>
      </w:tblGrid>
      <w:tr w:rsidR="00B17D97" w:rsidRPr="009556AD" w:rsidTr="00C61CBB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425211" w:rsidRPr="009556AD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A4C9C" w:rsidRDefault="0006106A" w:rsidP="0077498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6106A" w:rsidRDefault="0006106A" w:rsidP="00774982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6106A" w:rsidRPr="009556AD" w:rsidRDefault="0006106A" w:rsidP="0077498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FB1D7B" w:rsidP="00625CD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B1D7B" w:rsidRDefault="00FB1D7B" w:rsidP="00FB1D7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0,0 кв.м. з господарськими будівлями та спорудами:</w:t>
            </w:r>
          </w:p>
          <w:p w:rsidR="009A4C9C" w:rsidRDefault="009A4C9C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425211" w:rsidRPr="009556AD" w:rsidRDefault="00FB1D7B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7B109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A4" w:rsidRPr="009556AD" w:rsidRDefault="000A72A4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25211" w:rsidRPr="009556AD" w:rsidRDefault="00F912C1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16C3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6AD" w:rsidRPr="009556AD" w:rsidRDefault="0006106A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9556AD" w:rsidRDefault="009556AD" w:rsidP="00EE7C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12C1" w:rsidRDefault="00F912C1" w:rsidP="00723B3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0,5 кв.м. з господарськими будівлями та спорудами:</w:t>
            </w:r>
          </w:p>
          <w:p w:rsidR="009A4C9C" w:rsidRDefault="009A4C9C" w:rsidP="00723B3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A4C9C" w:rsidRDefault="00F912C1" w:rsidP="009458D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9458D3" w:rsidRPr="009556AD" w:rsidRDefault="009458D3" w:rsidP="009458D3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9556AD" w:rsidRDefault="00F912C1" w:rsidP="00DD53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7091" w:rsidRPr="002329BC" w:rsidTr="00C61CB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052F38" w:rsidRDefault="0006106A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DE6567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 w:rsidRPr="00530DF8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 w:rsidR="00C77091" w:rsidRPr="00530DF8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36,5 кв.м. з господарськими будівлями та спорудами:</w:t>
            </w:r>
          </w:p>
          <w:p w:rsidR="009A4C9C" w:rsidRDefault="009A4C9C" w:rsidP="00C7709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44680" w:rsidRPr="009556AD" w:rsidRDefault="00C77091" w:rsidP="00DE65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. Баранів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C77091" w:rsidP="00C7709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7091" w:rsidRPr="002329BC" w:rsidTr="00C61CB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2329BC" w:rsidRDefault="00F34F5C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052F38" w:rsidRDefault="0006106A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DE6567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 w:rsidRPr="00530DF8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C77091" w:rsidRPr="00530DF8" w:rsidRDefault="00C77091" w:rsidP="00C77091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37,8 кв.м. з господарськими будівлями та спорудами:</w:t>
            </w:r>
          </w:p>
          <w:p w:rsidR="009A4C9C" w:rsidRDefault="009A4C9C" w:rsidP="00C7709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C77091" w:rsidRDefault="00C77091" w:rsidP="00C7709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. Баранів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06106A" w:rsidRPr="009556AD" w:rsidRDefault="0006106A" w:rsidP="00C7709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C77091" w:rsidP="00C770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F34F5C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052F38" w:rsidRDefault="0006106A" w:rsidP="00F34F5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556AD" w:rsidRDefault="00F34F5C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F34F5C" w:rsidP="00F34F5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91,3 кв.м. з господарськими будівлями та спорудами:</w:t>
            </w:r>
          </w:p>
          <w:p w:rsidR="009A4C9C" w:rsidRDefault="009A4C9C" w:rsidP="00F34F5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A4C9C" w:rsidRDefault="00F34F5C" w:rsidP="009A4C9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244680" w:rsidRPr="009556AD" w:rsidRDefault="00244680" w:rsidP="009A4C9C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78286B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DE6567">
              <w:rPr>
                <w:sz w:val="28"/>
                <w:szCs w:val="28"/>
                <w:lang w:val="uk-UA"/>
              </w:rPr>
              <w:t>1</w:t>
            </w:r>
          </w:p>
        </w:tc>
      </w:tr>
      <w:tr w:rsidR="00F34F5C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AB396F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AB396F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6106A" w:rsidRPr="00052F38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D601B" w:rsidRDefault="009D601B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A6159">
              <w:rPr>
                <w:sz w:val="28"/>
                <w:szCs w:val="28"/>
                <w:lang w:val="uk-UA"/>
              </w:rPr>
              <w:t xml:space="preserve">ул.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286B" w:rsidRDefault="0078286B" w:rsidP="0078286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3,5 кв.м. з господарськими будівлями та спорудами:</w:t>
            </w:r>
          </w:p>
          <w:p w:rsidR="009A4C9C" w:rsidRDefault="009A4C9C" w:rsidP="0078286B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F34F5C" w:rsidRPr="009556AD" w:rsidRDefault="0078286B" w:rsidP="0078286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F76988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DE6567">
              <w:rPr>
                <w:sz w:val="28"/>
                <w:szCs w:val="28"/>
                <w:lang w:val="uk-UA"/>
              </w:rPr>
              <w:t>1</w:t>
            </w:r>
          </w:p>
        </w:tc>
      </w:tr>
      <w:tr w:rsidR="003A6667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Pr="00214668" w:rsidRDefault="00530DF8" w:rsidP="003A666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4668">
              <w:rPr>
                <w:sz w:val="28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A6667" w:rsidRPr="00214668" w:rsidRDefault="003A6667" w:rsidP="003A6667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Default="003A6667" w:rsidP="003A66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нежитлове приміщення </w:t>
            </w:r>
            <w:r w:rsidR="00C562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 w:rsidR="00F105AF">
              <w:rPr>
                <w:sz w:val="28"/>
                <w:szCs w:val="28"/>
                <w:lang w:val="uk-UA"/>
              </w:rPr>
              <w:t xml:space="preserve">(аптека) </w:t>
            </w:r>
            <w:r>
              <w:rPr>
                <w:sz w:val="28"/>
                <w:szCs w:val="28"/>
                <w:lang w:val="uk-UA"/>
              </w:rPr>
              <w:t>загальною площею</w:t>
            </w:r>
            <w:r w:rsidR="00F105AF">
              <w:rPr>
                <w:sz w:val="28"/>
                <w:szCs w:val="28"/>
                <w:lang w:val="uk-UA"/>
              </w:rPr>
              <w:t xml:space="preserve"> </w:t>
            </w:r>
            <w:r w:rsidR="00530DF8">
              <w:rPr>
                <w:sz w:val="28"/>
                <w:szCs w:val="28"/>
                <w:lang w:val="uk-UA"/>
              </w:rPr>
              <w:t>91,5</w:t>
            </w:r>
            <w:r>
              <w:rPr>
                <w:sz w:val="28"/>
                <w:szCs w:val="28"/>
                <w:lang w:val="uk-UA"/>
              </w:rPr>
              <w:t xml:space="preserve"> кв.м</w:t>
            </w:r>
            <w:r w:rsidR="00B81B0C">
              <w:rPr>
                <w:sz w:val="28"/>
                <w:szCs w:val="28"/>
                <w:lang w:val="uk-UA"/>
              </w:rPr>
              <w:t>.</w:t>
            </w: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667" w:rsidRDefault="003A6667" w:rsidP="003A666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214668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Pr="0021466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="00C61CBB">
              <w:rPr>
                <w:sz w:val="28"/>
                <w:szCs w:val="28"/>
                <w:lang w:val="uk-UA"/>
              </w:rPr>
              <w:t xml:space="preserve"> (перукарня)</w:t>
            </w:r>
            <w:r>
              <w:rPr>
                <w:sz w:val="28"/>
                <w:szCs w:val="28"/>
                <w:lang w:val="uk-UA"/>
              </w:rPr>
              <w:t xml:space="preserve"> загальною площею 98,9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214668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Глорія-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 w:rsidR="00C61CBB">
              <w:rPr>
                <w:sz w:val="28"/>
                <w:szCs w:val="28"/>
                <w:lang w:val="uk-UA"/>
              </w:rPr>
              <w:t xml:space="preserve">(аптека) </w:t>
            </w:r>
            <w:r>
              <w:rPr>
                <w:sz w:val="28"/>
                <w:szCs w:val="28"/>
                <w:lang w:val="uk-UA"/>
              </w:rPr>
              <w:t>загальною площею 92,5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="00C61CBB">
              <w:rPr>
                <w:sz w:val="28"/>
                <w:szCs w:val="28"/>
                <w:lang w:val="uk-UA"/>
              </w:rPr>
              <w:t xml:space="preserve"> (магазин продовольчих товарів)</w:t>
            </w:r>
            <w:r>
              <w:rPr>
                <w:sz w:val="28"/>
                <w:szCs w:val="28"/>
                <w:lang w:val="uk-UA"/>
              </w:rPr>
              <w:t xml:space="preserve"> загальною площею 135,0  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06106A" w:rsidP="0006106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 Кондратьє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C61CBB" w:rsidRDefault="00C61CBB" w:rsidP="0006106A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 w:rsidRPr="00FF1204">
              <w:rPr>
                <w:sz w:val="28"/>
                <w:szCs w:val="28"/>
                <w:lang w:val="uk-UA"/>
              </w:rPr>
              <w:t xml:space="preserve">, </w:t>
            </w:r>
          </w:p>
          <w:p w:rsidR="002E3F88" w:rsidRPr="00FF1204" w:rsidRDefault="002E3F88" w:rsidP="002E3F88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>нежитлове приміщення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(магазин пром</w:t>
            </w:r>
            <w:r w:rsidR="00C61CBB">
              <w:rPr>
                <w:sz w:val="28"/>
                <w:szCs w:val="28"/>
                <w:lang w:val="uk-UA"/>
              </w:rPr>
              <w:t xml:space="preserve">ислових </w:t>
            </w:r>
            <w:r>
              <w:rPr>
                <w:sz w:val="28"/>
                <w:szCs w:val="28"/>
                <w:lang w:val="uk-UA"/>
              </w:rPr>
              <w:t>товарів) загальною площею  209,6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 w:rsidRPr="00FF1204">
              <w:rPr>
                <w:sz w:val="28"/>
                <w:szCs w:val="28"/>
                <w:lang w:val="uk-UA"/>
              </w:rPr>
              <w:t xml:space="preserve">, </w:t>
            </w:r>
          </w:p>
          <w:p w:rsidR="002E3F88" w:rsidRPr="00FF1204" w:rsidRDefault="002E3F88" w:rsidP="002E3F88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>нежитлове приміщення 1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(магазин пром</w:t>
            </w:r>
            <w:r w:rsidR="00C61CBB">
              <w:rPr>
                <w:sz w:val="28"/>
                <w:szCs w:val="28"/>
                <w:lang w:val="uk-UA"/>
              </w:rPr>
              <w:t xml:space="preserve">ислових </w:t>
            </w:r>
            <w:r>
              <w:rPr>
                <w:sz w:val="28"/>
                <w:szCs w:val="28"/>
                <w:lang w:val="uk-UA"/>
              </w:rPr>
              <w:t>товарів) загальною площею  195,4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C61CBB" w:rsidRDefault="00C61CBB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Pr="00E07E10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C61CBB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>100,5 кв.м. 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C61CBB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E3F88" w:rsidRPr="002329BC" w:rsidTr="00C61CBB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3F7E43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1,7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C61CBB" w:rsidRDefault="00C61CBB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C61CBB" w:rsidRDefault="00C61CBB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6106A" w:rsidRDefault="0006106A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06106A" w:rsidRDefault="0006106A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06106A" w:rsidRDefault="0006106A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uk-UA"/>
              </w:rPr>
              <w:t>,3 кв.м.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Pr="00115571" w:rsidRDefault="002E3F88" w:rsidP="002E3F88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 w:rsidRPr="0011557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06106A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152,4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C61CB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89,7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C61CB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06106A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3,0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4,8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2-й Завод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6,7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2-й Заводський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ривокзальн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загальною площею 18,0 кв.м.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ривокзальн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житлове приміщення 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ривокзальн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75 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загальною площею 19,4 кв.м.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0610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ривокзальн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житлове приміщення 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Pr="008444B9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9,5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106A" w:rsidRDefault="0006106A" w:rsidP="0006106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/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93,2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06106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І</w:t>
            </w:r>
          </w:p>
        </w:tc>
      </w:tr>
      <w:tr w:rsidR="002E3F88" w:rsidRPr="002329BC" w:rsidTr="00C61CBB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Pr="00AB396F" w:rsidRDefault="002E3F88" w:rsidP="002E3F8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Топаз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1CBB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4-та  Продольна, 12,  </w:t>
            </w:r>
          </w:p>
          <w:p w:rsidR="002E3F88" w:rsidRDefault="002E3F88" w:rsidP="002E3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пус 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токвартирний житловий комплекс</w:t>
            </w:r>
            <w:r w:rsidR="003C2E6B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(2 корпуси) (2-га черга будівництва) загальною площею квартир у будинку 4332,7 кв.м</w:t>
            </w: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E3F88" w:rsidRDefault="002E3F88" w:rsidP="002E3F8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4-та  Продольна, 12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88" w:rsidRDefault="002E3F88" w:rsidP="002E3F8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9</w:t>
            </w:r>
          </w:p>
        </w:tc>
      </w:tr>
    </w:tbl>
    <w:p w:rsidR="00AB52DA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5D3607" w:rsidRDefault="005D3607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0D5833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3C786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C61CBB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C61CBB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p w:rsidR="001C3D85" w:rsidRPr="001205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</w:pPr>
      <w:r w:rsidRPr="00120585">
        <w:rPr>
          <w:lang w:val="uk-UA"/>
        </w:rPr>
        <w:t>Додаток</w:t>
      </w:r>
      <w:r w:rsidR="00CF3CDB">
        <w:t xml:space="preserve"> 2</w:t>
      </w:r>
    </w:p>
    <w:p w:rsidR="001C3D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  <w:r w:rsidRPr="00120585">
        <w:rPr>
          <w:lang w:val="uk-UA"/>
        </w:rPr>
        <w:t>до  рішення виконавчого комітету</w:t>
      </w:r>
    </w:p>
    <w:p w:rsidR="00CF3CDB" w:rsidRPr="006C3297" w:rsidRDefault="00CF3CDB" w:rsidP="00CF3CDB">
      <w:pPr>
        <w:framePr w:hSpace="180" w:wrap="around" w:vAnchor="text" w:hAnchor="page" w:x="11109" w:y="-1112"/>
        <w:ind w:right="-598"/>
        <w:suppressOverlap/>
        <w:rPr>
          <w:sz w:val="28"/>
          <w:szCs w:val="28"/>
          <w:lang w:val="uk-UA"/>
        </w:rPr>
      </w:pPr>
      <w:r w:rsidRPr="00120585">
        <w:rPr>
          <w:lang w:val="uk-UA"/>
        </w:rPr>
        <w:t xml:space="preserve">від  </w:t>
      </w:r>
      <w:r w:rsidR="0006106A">
        <w:rPr>
          <w:lang w:val="uk-UA"/>
        </w:rPr>
        <w:t>15.08.2017</w:t>
      </w:r>
      <w:r w:rsidRPr="00120585">
        <w:rPr>
          <w:lang w:val="uk-UA"/>
        </w:rPr>
        <w:t xml:space="preserve"> №</w:t>
      </w:r>
      <w:r w:rsidR="0006106A">
        <w:rPr>
          <w:lang w:val="uk-UA"/>
        </w:rPr>
        <w:t xml:space="preserve"> 430</w:t>
      </w:r>
    </w:p>
    <w:p w:rsidR="00CF3CDB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Pr="00120585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Default="00CF3CDB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7371"/>
      </w:tblGrid>
      <w:tr w:rsidR="00D03A83" w:rsidRPr="0006106A" w:rsidTr="001359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</w:p>
          <w:p w:rsidR="00C46956" w:rsidRPr="006C3297" w:rsidRDefault="00C46956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961409" w:rsidP="00F769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61409" w:rsidRDefault="00961409" w:rsidP="00F76988">
            <w:pPr>
              <w:rPr>
                <w:sz w:val="28"/>
                <w:szCs w:val="28"/>
                <w:lang w:val="uk-UA"/>
              </w:rPr>
            </w:pPr>
          </w:p>
          <w:p w:rsidR="00961409" w:rsidRPr="009556AD" w:rsidRDefault="00961409" w:rsidP="00F769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94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7:022:0023)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B1D7B" w:rsidRPr="009556AD" w:rsidRDefault="00FB1D7B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FB1D7B" w:rsidP="00FB1D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58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961409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Косаренка, Х</w:t>
            </w:r>
            <w:r w:rsidR="00FB1D7B">
              <w:rPr>
                <w:sz w:val="28"/>
                <w:szCs w:val="28"/>
                <w:lang w:val="uk-UA"/>
              </w:rPr>
              <w:t>/1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7:022:0002)</w:t>
            </w:r>
          </w:p>
        </w:tc>
      </w:tr>
      <w:tr w:rsidR="00C77091" w:rsidRPr="00D25997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Pr="00052F38" w:rsidRDefault="00C77091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Pr="009556AD" w:rsidRDefault="00DE6567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961409">
              <w:rPr>
                <w:sz w:val="28"/>
                <w:szCs w:val="28"/>
                <w:lang w:val="uk-UA"/>
              </w:rPr>
              <w:t>Х</w:t>
            </w:r>
            <w:r w:rsidR="00C77091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92 га для будівництва і обслуговування житлового будинку, господарських будівель і споруд (присадибна ділянка):</w:t>
            </w:r>
          </w:p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Баранівський, </w:t>
            </w:r>
            <w:r w:rsidR="0096140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9A4C9C" w:rsidRDefault="009A4C9C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E6567" w:rsidRPr="006C3297" w:rsidRDefault="00C77091" w:rsidP="001359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8:008:0009)</w:t>
            </w:r>
          </w:p>
        </w:tc>
      </w:tr>
      <w:tr w:rsidR="00C77091" w:rsidRPr="00D25997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Default="00C77091" w:rsidP="00C770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Default="00DE6567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  <w:p w:rsidR="00C77091" w:rsidRDefault="00C77091" w:rsidP="00C77091"/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11 га для будівництва і обслуговування житлового будинку, господарських будівель і споруд (присадибна ділянка):</w:t>
            </w:r>
          </w:p>
          <w:p w:rsidR="00C77091" w:rsidRDefault="00135962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>.</w:t>
            </w:r>
            <w:r w:rsidR="001E6148">
              <w:rPr>
                <w:sz w:val="28"/>
                <w:szCs w:val="28"/>
                <w:lang w:val="uk-UA"/>
              </w:rPr>
              <w:t xml:space="preserve"> Баранівський, </w:t>
            </w:r>
            <w:r w:rsidR="00961409">
              <w:rPr>
                <w:sz w:val="28"/>
                <w:szCs w:val="28"/>
                <w:lang w:val="uk-UA"/>
              </w:rPr>
              <w:t>Х</w:t>
            </w:r>
            <w:r w:rsidR="001E6148">
              <w:rPr>
                <w:sz w:val="28"/>
                <w:szCs w:val="28"/>
                <w:lang w:val="uk-UA"/>
              </w:rPr>
              <w:t>/2</w:t>
            </w:r>
          </w:p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8:008:0007)</w:t>
            </w:r>
          </w:p>
          <w:p w:rsidR="003C7861" w:rsidRPr="006C3297" w:rsidRDefault="003C786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4F5C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F5C" w:rsidRPr="002E0130" w:rsidRDefault="00F34F5C" w:rsidP="00F34F5C">
            <w:pPr>
              <w:snapToGrid w:val="0"/>
              <w:jc w:val="center"/>
            </w:pPr>
            <w:r w:rsidRPr="002E0130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34F5C" w:rsidRPr="00052F38" w:rsidRDefault="00F34F5C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F5C" w:rsidRPr="009556AD" w:rsidRDefault="00F34F5C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F5C" w:rsidRDefault="00F34F5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69 га для будівництва і обслуговування житлового будинку, господарських будівель і споруд (присадибна ділянка):</w:t>
            </w:r>
          </w:p>
          <w:p w:rsidR="003D4085" w:rsidRDefault="003D4085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135962">
              <w:rPr>
                <w:sz w:val="28"/>
                <w:szCs w:val="28"/>
                <w:lang w:val="uk-UA"/>
              </w:rPr>
              <w:t xml:space="preserve">земельна ділянка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  <w:p w:rsidR="009A4C9C" w:rsidRDefault="009A4C9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34F5C" w:rsidRDefault="00F34F5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3:025:0031)</w:t>
            </w:r>
          </w:p>
          <w:p w:rsidR="003C7861" w:rsidRPr="006C3297" w:rsidRDefault="003C7861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4F5C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F5C" w:rsidRDefault="00F34F5C" w:rsidP="00F34F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</w:p>
          <w:p w:rsidR="00F34F5C" w:rsidRDefault="00961409" w:rsidP="00961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961409" w:rsidRDefault="00961409" w:rsidP="00961409">
            <w:pPr>
              <w:rPr>
                <w:sz w:val="28"/>
                <w:szCs w:val="28"/>
                <w:lang w:val="uk-UA"/>
              </w:rPr>
            </w:pPr>
          </w:p>
          <w:p w:rsidR="00961409" w:rsidRDefault="00961409" w:rsidP="00961409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F5C" w:rsidRPr="00634139" w:rsidRDefault="007B3697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697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0 га для будівництва і обслуговування житлового будинку, господарських будівель і споруд (присадибна ділянка):</w:t>
            </w:r>
          </w:p>
          <w:p w:rsidR="007B3697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F7AC9">
              <w:rPr>
                <w:sz w:val="28"/>
                <w:szCs w:val="28"/>
                <w:lang w:val="uk-UA"/>
              </w:rPr>
              <w:t>В</w:t>
            </w:r>
            <w:r w:rsidR="001F7AC9" w:rsidRPr="001F7AC9">
              <w:rPr>
                <w:sz w:val="28"/>
                <w:szCs w:val="28"/>
              </w:rPr>
              <w:t>’</w:t>
            </w:r>
            <w:r w:rsidR="001F7AC9"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961409">
              <w:rPr>
                <w:sz w:val="28"/>
                <w:szCs w:val="28"/>
                <w:lang w:val="uk-UA"/>
              </w:rPr>
              <w:t>Х</w:t>
            </w:r>
          </w:p>
          <w:p w:rsidR="009A4C9C" w:rsidRPr="009A4C9C" w:rsidRDefault="009A4C9C" w:rsidP="007B369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34F5C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</w:t>
            </w:r>
            <w:r w:rsidR="001F7AC9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>:0</w:t>
            </w:r>
            <w:r w:rsidR="001F7AC9"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uk-UA"/>
              </w:rPr>
              <w:t>:003</w:t>
            </w:r>
            <w:r w:rsidR="001F7AC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72D99" w:rsidRPr="006C3297" w:rsidRDefault="00572D99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2E09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E09" w:rsidRDefault="001A1400" w:rsidP="00F34F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E09" w:rsidRDefault="002F657D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205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7C60E3">
              <w:rPr>
                <w:sz w:val="28"/>
                <w:szCs w:val="28"/>
                <w:lang w:val="uk-UA"/>
              </w:rPr>
              <w:t>0,0215</w:t>
            </w:r>
            <w:r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:</w:t>
            </w:r>
          </w:p>
          <w:p w:rsidR="00B35205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B35205" w:rsidRPr="009A4C9C" w:rsidRDefault="00B35205" w:rsidP="00B3520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C2E09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</w:t>
            </w:r>
            <w:r w:rsidR="007C60E3">
              <w:rPr>
                <w:sz w:val="28"/>
                <w:szCs w:val="28"/>
                <w:lang w:val="uk-UA"/>
              </w:rPr>
              <w:t xml:space="preserve"> 5910136300:06:019:0104</w:t>
            </w:r>
            <w:r>
              <w:rPr>
                <w:sz w:val="28"/>
                <w:szCs w:val="28"/>
                <w:lang w:val="uk-UA"/>
              </w:rPr>
              <w:t xml:space="preserve"> )</w:t>
            </w:r>
          </w:p>
          <w:p w:rsidR="003C7861" w:rsidRDefault="003C7861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0E3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7C60E3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7C60E3" w:rsidRDefault="007C60E3" w:rsidP="007C60E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72D99" w:rsidRPr="009A4C9C" w:rsidRDefault="00572D99" w:rsidP="007C60E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0099)</w:t>
            </w:r>
          </w:p>
          <w:p w:rsidR="003C7861" w:rsidRDefault="003C7861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0098)</w:t>
            </w: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0097)</w:t>
            </w: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1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0096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Pr="008D5DC1" w:rsidRDefault="00C61CBB" w:rsidP="00C61CB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Pr="00E07E10" w:rsidRDefault="00C61CBB" w:rsidP="00C61CB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517 га для будівництва і обслуговування житлового будинку, господарських будівель і споруд :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оцюбинського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9:002:0034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Default="00C61CBB" w:rsidP="00C61C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Default="00C61CBB" w:rsidP="00C61CB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BB" w:rsidRPr="00572D99" w:rsidRDefault="00C61CBB" w:rsidP="00C61CB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08 га для будівництва і обслуговування житлового будинку, господарських будівель і споруд (присадибна ділянка):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7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Default="00C61CBB" w:rsidP="00C61C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Default="00C61CBB" w:rsidP="00C61CB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D99" w:rsidRDefault="00C61CBB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атова, 1</w:t>
            </w:r>
          </w:p>
          <w:p w:rsidR="00C61CBB" w:rsidRDefault="00572D99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  <w:r w:rsidR="00C61CBB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64 га для будівництва і обслуговування житлового будинку, господарських будівель і споруд (присадибна ділянка):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6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Default="00C61CBB" w:rsidP="00C61C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Default="00C61CBB" w:rsidP="00C61C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572D9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16 га для будівництва і обслуговування житлового будинку, господарських будівель і споруд (присадибна ділянка):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оцюбинського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9:002:0030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Default="00C61CBB" w:rsidP="00C61C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Default="00C61CBB" w:rsidP="00C61CB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7 га для будівництва і обслуговування житлового будинку, господарських будівель і споруд (присадибна ділянка):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1-ша Замостянська, </w:t>
            </w:r>
            <w:r w:rsidR="00572D99">
              <w:rPr>
                <w:sz w:val="28"/>
                <w:szCs w:val="28"/>
                <w:lang w:val="uk-UA"/>
              </w:rPr>
              <w:t>Х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4:0002)</w:t>
            </w:r>
          </w:p>
        </w:tc>
      </w:tr>
      <w:tr w:rsidR="00C61CB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CBB" w:rsidRDefault="00C61CBB" w:rsidP="00C61C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D99" w:rsidRDefault="00572D99" w:rsidP="00572D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61CBB" w:rsidRDefault="00C61CBB" w:rsidP="00C61CB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BB" w:rsidRDefault="00572D99" w:rsidP="00C61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, Х</w:t>
            </w:r>
            <w:r w:rsidR="00C61CBB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8 га для будівництва і обслуговування житлового будинку, господарських будівель і споруд (присадибна ділянка):</w:t>
            </w:r>
          </w:p>
          <w:p w:rsidR="00C61CBB" w:rsidRDefault="00572D99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1-ша Замостянська, Х</w:t>
            </w: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61CBB" w:rsidRDefault="00C61CBB" w:rsidP="00C61C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4:0003)</w:t>
            </w:r>
          </w:p>
        </w:tc>
      </w:tr>
    </w:tbl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0A17C7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CC2E09" w:rsidRDefault="00CC2E09" w:rsidP="000A17C7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C61CBB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C61CBB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 </w:t>
      </w:r>
      <w:r w:rsidR="00E95E1C">
        <w:rPr>
          <w:b/>
          <w:sz w:val="28"/>
          <w:lang w:val="uk-UA"/>
        </w:rPr>
        <w:t xml:space="preserve">                                                                                                                                   </w:t>
      </w:r>
      <w:r w:rsidRPr="006C3297">
        <w:rPr>
          <w:b/>
          <w:sz w:val="28"/>
          <w:lang w:val="uk-UA"/>
        </w:rPr>
        <w:t xml:space="preserve"> А.В. Кривцов</w:t>
      </w:r>
    </w:p>
    <w:p w:rsidR="00A077EE" w:rsidRPr="006C3297" w:rsidRDefault="00A077EE" w:rsidP="000A17C7">
      <w:pPr>
        <w:widowControl/>
        <w:rPr>
          <w:b/>
          <w:sz w:val="28"/>
          <w:lang w:val="uk-UA"/>
        </w:rPr>
        <w:sectPr w:rsidR="00A077EE" w:rsidRPr="006C3297" w:rsidSect="009556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sectPr w:rsidR="00120585" w:rsidRPr="0017541E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BE" w:rsidRDefault="00474CBE" w:rsidP="004D7801">
      <w:r>
        <w:separator/>
      </w:r>
    </w:p>
  </w:endnote>
  <w:endnote w:type="continuationSeparator" w:id="0">
    <w:p w:rsidR="00474CBE" w:rsidRDefault="00474CBE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BE" w:rsidRDefault="00474CBE" w:rsidP="004D7801">
      <w:r>
        <w:separator/>
      </w:r>
    </w:p>
  </w:footnote>
  <w:footnote w:type="continuationSeparator" w:id="0">
    <w:p w:rsidR="00474CBE" w:rsidRDefault="00474CBE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597F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106A"/>
    <w:rsid w:val="00063485"/>
    <w:rsid w:val="00064106"/>
    <w:rsid w:val="00064977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D5833"/>
    <w:rsid w:val="000E268F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35A9"/>
    <w:rsid w:val="00113AB6"/>
    <w:rsid w:val="00114CD9"/>
    <w:rsid w:val="00115571"/>
    <w:rsid w:val="0011679C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772D"/>
    <w:rsid w:val="00190C9D"/>
    <w:rsid w:val="00194CF6"/>
    <w:rsid w:val="00196429"/>
    <w:rsid w:val="00197122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D6C"/>
    <w:rsid w:val="001D1B0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4668"/>
    <w:rsid w:val="00214874"/>
    <w:rsid w:val="002167C6"/>
    <w:rsid w:val="002200CB"/>
    <w:rsid w:val="00222543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5C5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3F88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24BE4"/>
    <w:rsid w:val="0032729C"/>
    <w:rsid w:val="00327CC5"/>
    <w:rsid w:val="00330CB7"/>
    <w:rsid w:val="00333E50"/>
    <w:rsid w:val="0033511C"/>
    <w:rsid w:val="00335BF8"/>
    <w:rsid w:val="00337D15"/>
    <w:rsid w:val="00340E36"/>
    <w:rsid w:val="003541EC"/>
    <w:rsid w:val="00354AA8"/>
    <w:rsid w:val="00354FA8"/>
    <w:rsid w:val="0035586A"/>
    <w:rsid w:val="00355C07"/>
    <w:rsid w:val="00357902"/>
    <w:rsid w:val="00364192"/>
    <w:rsid w:val="00365679"/>
    <w:rsid w:val="00370536"/>
    <w:rsid w:val="0037086E"/>
    <w:rsid w:val="00370F0B"/>
    <w:rsid w:val="00374B8F"/>
    <w:rsid w:val="00374DD7"/>
    <w:rsid w:val="00380E43"/>
    <w:rsid w:val="00383026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2E6B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2A5A"/>
    <w:rsid w:val="003E7B62"/>
    <w:rsid w:val="003F14B5"/>
    <w:rsid w:val="003F2C7A"/>
    <w:rsid w:val="003F3A58"/>
    <w:rsid w:val="003F5D59"/>
    <w:rsid w:val="003F7E43"/>
    <w:rsid w:val="00401488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4CBE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9EA"/>
    <w:rsid w:val="004A4A91"/>
    <w:rsid w:val="004A5C7B"/>
    <w:rsid w:val="004A5DEF"/>
    <w:rsid w:val="004A660A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7FE9"/>
    <w:rsid w:val="00553E30"/>
    <w:rsid w:val="00555868"/>
    <w:rsid w:val="00557279"/>
    <w:rsid w:val="00561910"/>
    <w:rsid w:val="005631BA"/>
    <w:rsid w:val="00567EAD"/>
    <w:rsid w:val="005714C9"/>
    <w:rsid w:val="00572D9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3D01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3607"/>
    <w:rsid w:val="005D4228"/>
    <w:rsid w:val="005D5D0C"/>
    <w:rsid w:val="005D6E6A"/>
    <w:rsid w:val="005D7827"/>
    <w:rsid w:val="005E0A46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A1E"/>
    <w:rsid w:val="00605F2F"/>
    <w:rsid w:val="0061049D"/>
    <w:rsid w:val="0061406B"/>
    <w:rsid w:val="00615539"/>
    <w:rsid w:val="00615940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2F50"/>
    <w:rsid w:val="0063571E"/>
    <w:rsid w:val="00637269"/>
    <w:rsid w:val="00637DDB"/>
    <w:rsid w:val="0064050E"/>
    <w:rsid w:val="006406BD"/>
    <w:rsid w:val="006415BB"/>
    <w:rsid w:val="00641876"/>
    <w:rsid w:val="00641BA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333"/>
    <w:rsid w:val="00675499"/>
    <w:rsid w:val="00681F0B"/>
    <w:rsid w:val="006831E8"/>
    <w:rsid w:val="00685B86"/>
    <w:rsid w:val="00685FD6"/>
    <w:rsid w:val="006915EC"/>
    <w:rsid w:val="00697109"/>
    <w:rsid w:val="006A0863"/>
    <w:rsid w:val="006A18BC"/>
    <w:rsid w:val="006A2844"/>
    <w:rsid w:val="006A3A07"/>
    <w:rsid w:val="006A4222"/>
    <w:rsid w:val="006A5407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087"/>
    <w:rsid w:val="006D7EF4"/>
    <w:rsid w:val="006E08C5"/>
    <w:rsid w:val="006E3C68"/>
    <w:rsid w:val="006E517A"/>
    <w:rsid w:val="006E552B"/>
    <w:rsid w:val="006E5801"/>
    <w:rsid w:val="006E6A17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1EC9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098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68C9"/>
    <w:rsid w:val="007E1CC5"/>
    <w:rsid w:val="007E2DE4"/>
    <w:rsid w:val="007E5136"/>
    <w:rsid w:val="007E5394"/>
    <w:rsid w:val="007E58C1"/>
    <w:rsid w:val="007E5C60"/>
    <w:rsid w:val="007E650C"/>
    <w:rsid w:val="007F700F"/>
    <w:rsid w:val="00801616"/>
    <w:rsid w:val="008020C6"/>
    <w:rsid w:val="00803AE5"/>
    <w:rsid w:val="00805BF6"/>
    <w:rsid w:val="0080600B"/>
    <w:rsid w:val="00810031"/>
    <w:rsid w:val="00810CDE"/>
    <w:rsid w:val="00811F53"/>
    <w:rsid w:val="00812FA6"/>
    <w:rsid w:val="00815C86"/>
    <w:rsid w:val="00822FC2"/>
    <w:rsid w:val="008268FB"/>
    <w:rsid w:val="00827B55"/>
    <w:rsid w:val="00830A23"/>
    <w:rsid w:val="00830A29"/>
    <w:rsid w:val="008379CE"/>
    <w:rsid w:val="0084271E"/>
    <w:rsid w:val="00843C49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4B28"/>
    <w:rsid w:val="008B526C"/>
    <w:rsid w:val="008B5FB2"/>
    <w:rsid w:val="008B6E86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61409"/>
    <w:rsid w:val="00962BF1"/>
    <w:rsid w:val="00970BB8"/>
    <w:rsid w:val="00970FBD"/>
    <w:rsid w:val="00976C05"/>
    <w:rsid w:val="00977AF5"/>
    <w:rsid w:val="00984D07"/>
    <w:rsid w:val="00986DA3"/>
    <w:rsid w:val="00993DCF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274FE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5CE7"/>
    <w:rsid w:val="00A778F8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4324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4B79"/>
    <w:rsid w:val="00B0706C"/>
    <w:rsid w:val="00B0734C"/>
    <w:rsid w:val="00B10472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81B0C"/>
    <w:rsid w:val="00B82DDB"/>
    <w:rsid w:val="00B8503C"/>
    <w:rsid w:val="00B90718"/>
    <w:rsid w:val="00B9134F"/>
    <w:rsid w:val="00B94402"/>
    <w:rsid w:val="00BA03EF"/>
    <w:rsid w:val="00BA1567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1B58"/>
    <w:rsid w:val="00BE446F"/>
    <w:rsid w:val="00BF322B"/>
    <w:rsid w:val="00BF454B"/>
    <w:rsid w:val="00BF6760"/>
    <w:rsid w:val="00C006F4"/>
    <w:rsid w:val="00C0360C"/>
    <w:rsid w:val="00C0372B"/>
    <w:rsid w:val="00C03DF0"/>
    <w:rsid w:val="00C04C2B"/>
    <w:rsid w:val="00C05493"/>
    <w:rsid w:val="00C07F4E"/>
    <w:rsid w:val="00C10DC9"/>
    <w:rsid w:val="00C164ED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1397"/>
    <w:rsid w:val="00C5624F"/>
    <w:rsid w:val="00C60BFA"/>
    <w:rsid w:val="00C61CBB"/>
    <w:rsid w:val="00C62101"/>
    <w:rsid w:val="00C646AE"/>
    <w:rsid w:val="00C72460"/>
    <w:rsid w:val="00C72581"/>
    <w:rsid w:val="00C74272"/>
    <w:rsid w:val="00C75593"/>
    <w:rsid w:val="00C77091"/>
    <w:rsid w:val="00C802AD"/>
    <w:rsid w:val="00C835CD"/>
    <w:rsid w:val="00C87D11"/>
    <w:rsid w:val="00C91537"/>
    <w:rsid w:val="00C94590"/>
    <w:rsid w:val="00C950FB"/>
    <w:rsid w:val="00C953C5"/>
    <w:rsid w:val="00C970C1"/>
    <w:rsid w:val="00CA1D52"/>
    <w:rsid w:val="00CA2629"/>
    <w:rsid w:val="00CA6C4D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33869"/>
    <w:rsid w:val="00D411C0"/>
    <w:rsid w:val="00D41BEE"/>
    <w:rsid w:val="00D444F6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7F86"/>
    <w:rsid w:val="00DA0611"/>
    <w:rsid w:val="00DA25D7"/>
    <w:rsid w:val="00DA355D"/>
    <w:rsid w:val="00DA43CD"/>
    <w:rsid w:val="00DA5047"/>
    <w:rsid w:val="00DA514D"/>
    <w:rsid w:val="00DA7677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33A3"/>
    <w:rsid w:val="00E8573C"/>
    <w:rsid w:val="00E863E5"/>
    <w:rsid w:val="00E92F03"/>
    <w:rsid w:val="00E93BAA"/>
    <w:rsid w:val="00E95877"/>
    <w:rsid w:val="00E95916"/>
    <w:rsid w:val="00E95E1C"/>
    <w:rsid w:val="00E9695A"/>
    <w:rsid w:val="00EA17D8"/>
    <w:rsid w:val="00EA1BC7"/>
    <w:rsid w:val="00EA6DE3"/>
    <w:rsid w:val="00EA7D28"/>
    <w:rsid w:val="00EB10CC"/>
    <w:rsid w:val="00EB1136"/>
    <w:rsid w:val="00EB20F4"/>
    <w:rsid w:val="00EB2410"/>
    <w:rsid w:val="00EB5637"/>
    <w:rsid w:val="00EC1B33"/>
    <w:rsid w:val="00EC3BC6"/>
    <w:rsid w:val="00EC4AAE"/>
    <w:rsid w:val="00EC5AEE"/>
    <w:rsid w:val="00EC7B0D"/>
    <w:rsid w:val="00ED1158"/>
    <w:rsid w:val="00ED1A5C"/>
    <w:rsid w:val="00ED3B11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105AF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B0365"/>
    <w:rsid w:val="00FB0F1A"/>
    <w:rsid w:val="00FB12B5"/>
    <w:rsid w:val="00FB1D7B"/>
    <w:rsid w:val="00FB5B5F"/>
    <w:rsid w:val="00FB6659"/>
    <w:rsid w:val="00FC22C1"/>
    <w:rsid w:val="00FC2A3E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D1A51"/>
  <w15:docId w15:val="{3217BA90-4D38-4103-88DF-1415274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123F-0D58-4B3A-8768-0A80AEC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5</TotalTime>
  <Pages>1</Pages>
  <Words>6067</Words>
  <Characters>345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398</cp:revision>
  <cp:lastPrinted>2017-08-15T10:39:00Z</cp:lastPrinted>
  <dcterms:created xsi:type="dcterms:W3CDTF">2017-02-22T14:56:00Z</dcterms:created>
  <dcterms:modified xsi:type="dcterms:W3CDTF">2017-08-17T08:00:00Z</dcterms:modified>
</cp:coreProperties>
</file>